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797E12" w:rsidRDefault="0056165A" w:rsidP="00E2170C">
      <w:pPr>
        <w:rPr>
          <w:sz w:val="28"/>
          <w:szCs w:val="28"/>
        </w:rPr>
      </w:pPr>
      <w:r w:rsidRPr="0056165A">
        <w:rPr>
          <w:sz w:val="28"/>
          <w:szCs w:val="28"/>
        </w:rPr>
        <w:t xml:space="preserve"> </w:t>
      </w:r>
      <w:r w:rsidR="00534EBD">
        <w:rPr>
          <w:sz w:val="28"/>
          <w:szCs w:val="28"/>
        </w:rPr>
        <w:t xml:space="preserve">от </w:t>
      </w:r>
      <w:r w:rsidR="003C0314">
        <w:rPr>
          <w:sz w:val="28"/>
          <w:szCs w:val="28"/>
        </w:rPr>
        <w:t>25.12.</w:t>
      </w:r>
      <w:r w:rsidR="00386300">
        <w:rPr>
          <w:sz w:val="28"/>
          <w:szCs w:val="28"/>
        </w:rPr>
        <w:t>2014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  <w:r w:rsidR="003C0314">
        <w:rPr>
          <w:sz w:val="28"/>
          <w:szCs w:val="28"/>
        </w:rPr>
        <w:t>192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Pr="003C0314" w:rsidRDefault="00E2170C" w:rsidP="00E2170C">
      <w:proofErr w:type="gramStart"/>
      <w:r w:rsidRPr="003C0314">
        <w:t xml:space="preserve">(принято </w:t>
      </w:r>
      <w:r w:rsidR="00386300" w:rsidRPr="003C0314">
        <w:t xml:space="preserve">на </w:t>
      </w:r>
      <w:r w:rsidR="00304A88" w:rsidRPr="003C0314">
        <w:t xml:space="preserve"> </w:t>
      </w:r>
      <w:r w:rsidR="003C0314" w:rsidRPr="003C0314">
        <w:t xml:space="preserve">тридцатой </w:t>
      </w:r>
      <w:r w:rsidRPr="003C0314">
        <w:t>сессии Собрания депутатов</w:t>
      </w:r>
      <w:proofErr w:type="gramEnd"/>
    </w:p>
    <w:p w:rsidR="00E2170C" w:rsidRPr="003C0314" w:rsidRDefault="00E2170C" w:rsidP="00E2170C">
      <w:r w:rsidRPr="003C0314"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386300">
        <w:rPr>
          <w:sz w:val="28"/>
          <w:szCs w:val="28"/>
        </w:rPr>
        <w:t>5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386300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3C0314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25.12.</w:t>
      </w:r>
      <w:r w:rsidR="00386300">
        <w:rPr>
          <w:sz w:val="28"/>
          <w:szCs w:val="28"/>
        </w:rPr>
        <w:t xml:space="preserve">2014 </w:t>
      </w:r>
      <w:r w:rsidR="003C31C1" w:rsidRPr="00A07A9E">
        <w:rPr>
          <w:sz w:val="28"/>
          <w:szCs w:val="28"/>
        </w:rPr>
        <w:t xml:space="preserve">г. </w:t>
      </w:r>
      <w:r w:rsidR="003C31C1">
        <w:rPr>
          <w:sz w:val="28"/>
          <w:szCs w:val="28"/>
        </w:rPr>
        <w:t>№</w:t>
      </w:r>
      <w:r>
        <w:rPr>
          <w:sz w:val="28"/>
          <w:szCs w:val="28"/>
        </w:rPr>
        <w:t>192</w:t>
      </w:r>
    </w:p>
    <w:p w:rsidR="003C31C1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0314" w:rsidRPr="00A07A9E" w:rsidRDefault="003C0314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6300">
        <w:rPr>
          <w:rFonts w:ascii="Times New Roman" w:hAnsi="Times New Roman" w:cs="Times New Roman"/>
          <w:sz w:val="28"/>
          <w:szCs w:val="28"/>
        </w:rPr>
        <w:t>5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386300">
        <w:rPr>
          <w:bCs/>
          <w:sz w:val="28"/>
          <w:szCs w:val="28"/>
        </w:rPr>
        <w:t>5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1303F3"/>
    <w:rsid w:val="00200876"/>
    <w:rsid w:val="00226A95"/>
    <w:rsid w:val="00304A88"/>
    <w:rsid w:val="00386300"/>
    <w:rsid w:val="003C0314"/>
    <w:rsid w:val="003C31C1"/>
    <w:rsid w:val="00531DD6"/>
    <w:rsid w:val="00534EBD"/>
    <w:rsid w:val="0056165A"/>
    <w:rsid w:val="005F613A"/>
    <w:rsid w:val="0067264A"/>
    <w:rsid w:val="006A3A6B"/>
    <w:rsid w:val="00797E12"/>
    <w:rsid w:val="008C3FA0"/>
    <w:rsid w:val="008E24CF"/>
    <w:rsid w:val="0090172E"/>
    <w:rsid w:val="00945505"/>
    <w:rsid w:val="0095021D"/>
    <w:rsid w:val="009734CE"/>
    <w:rsid w:val="009A1053"/>
    <w:rsid w:val="009C1B97"/>
    <w:rsid w:val="009E4AD7"/>
    <w:rsid w:val="009F4560"/>
    <w:rsid w:val="00A632A9"/>
    <w:rsid w:val="00AA5326"/>
    <w:rsid w:val="00AE6E56"/>
    <w:rsid w:val="00B264BA"/>
    <w:rsid w:val="00B449DF"/>
    <w:rsid w:val="00B8735A"/>
    <w:rsid w:val="00B91052"/>
    <w:rsid w:val="00BE47D8"/>
    <w:rsid w:val="00CA0DCD"/>
    <w:rsid w:val="00D617CA"/>
    <w:rsid w:val="00E11E33"/>
    <w:rsid w:val="00E2170C"/>
    <w:rsid w:val="00EA2CDE"/>
    <w:rsid w:val="00ED36FA"/>
    <w:rsid w:val="00F20E5D"/>
    <w:rsid w:val="00F71185"/>
    <w:rsid w:val="00FA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70CE-A32D-4F7C-B654-D6702FB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19T04:32:00Z</cp:lastPrinted>
  <dcterms:created xsi:type="dcterms:W3CDTF">2014-12-19T06:53:00Z</dcterms:created>
  <dcterms:modified xsi:type="dcterms:W3CDTF">2014-12-19T06:53:00Z</dcterms:modified>
</cp:coreProperties>
</file>